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FF" w:rsidRDefault="00D35AFF" w:rsidP="00D35AFF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D69501" wp14:editId="131F033C">
            <wp:simplePos x="0" y="0"/>
            <wp:positionH relativeFrom="column">
              <wp:posOffset>23446</wp:posOffset>
            </wp:positionH>
            <wp:positionV relativeFrom="paragraph">
              <wp:posOffset>-193431</wp:posOffset>
            </wp:positionV>
            <wp:extent cx="961292" cy="961292"/>
            <wp:effectExtent l="0" t="0" r="0" b="0"/>
            <wp:wrapNone/>
            <wp:docPr id="149838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80442" name="Picture 14983804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956" cy="962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New Client Questionnaire</w:t>
      </w:r>
    </w:p>
    <w:p w:rsidR="00D35AFF" w:rsidRPr="00D35AFF" w:rsidRDefault="00D35AFF" w:rsidP="00D35AFF">
      <w:pPr>
        <w:jc w:val="center"/>
        <w:rPr>
          <w:bCs/>
          <w:sz w:val="28"/>
          <w:szCs w:val="28"/>
        </w:rPr>
      </w:pPr>
      <w:r w:rsidRPr="00D35AFF">
        <w:rPr>
          <w:bCs/>
          <w:sz w:val="28"/>
          <w:szCs w:val="28"/>
        </w:rPr>
        <w:t>Homeopathic Spike Detox</w:t>
      </w:r>
    </w:p>
    <w:p w:rsidR="00D35AFF" w:rsidRDefault="00D35AFF" w:rsidP="00D35AFF">
      <w:pPr>
        <w:jc w:val="center"/>
      </w:pPr>
    </w:p>
    <w:p w:rsidR="00D35AFF" w:rsidRDefault="00D35AFF" w:rsidP="00D35AFF">
      <w:pPr>
        <w:jc w:val="center"/>
      </w:pPr>
    </w:p>
    <w:p w:rsidR="00D35AFF" w:rsidRDefault="00D35AFF" w:rsidP="00D35AFF">
      <w:pPr>
        <w:rPr>
          <w:b/>
          <w:bCs/>
        </w:rPr>
      </w:pPr>
    </w:p>
    <w:p w:rsidR="00D35AFF" w:rsidRDefault="00D35AFF" w:rsidP="00D35AFF">
      <w:r w:rsidRPr="00776D94">
        <w:rPr>
          <w:b/>
          <w:bCs/>
        </w:rPr>
        <w:t>Name:</w:t>
      </w:r>
      <w:r>
        <w:t xml:space="preserve"> ____________________________________</w:t>
      </w:r>
      <w:r>
        <w:tab/>
      </w:r>
      <w:r w:rsidRPr="00776D94">
        <w:rPr>
          <w:b/>
          <w:bCs/>
        </w:rPr>
        <w:t>Phone:</w:t>
      </w:r>
      <w:r>
        <w:t xml:space="preserve"> _________________________________________</w:t>
      </w:r>
    </w:p>
    <w:p w:rsidR="00D35AFF" w:rsidRDefault="00D35AFF" w:rsidP="00D35AFF"/>
    <w:p w:rsidR="00D35AFF" w:rsidRDefault="00D35AFF" w:rsidP="00D35AFF">
      <w:r w:rsidRPr="00776D94">
        <w:rPr>
          <w:b/>
          <w:bCs/>
        </w:rPr>
        <w:t>Email:</w:t>
      </w:r>
      <w:r>
        <w:t xml:space="preserve"> ____________________________________________________________________________________</w:t>
      </w:r>
    </w:p>
    <w:p w:rsidR="00D35AFF" w:rsidRDefault="00D35AFF" w:rsidP="00D35AFF"/>
    <w:p w:rsidR="00D35AFF" w:rsidRPr="00776D94" w:rsidRDefault="00D35AFF" w:rsidP="00D35AFF">
      <w:pPr>
        <w:rPr>
          <w:b/>
          <w:bCs/>
        </w:rPr>
      </w:pPr>
      <w:r w:rsidRPr="00776D94">
        <w:rPr>
          <w:b/>
          <w:bCs/>
        </w:rPr>
        <w:t>Wh</w:t>
      </w:r>
      <w:r>
        <w:rPr>
          <w:b/>
          <w:bCs/>
        </w:rPr>
        <w:t xml:space="preserve">at Are Your </w:t>
      </w:r>
      <w:r w:rsidR="00814D54">
        <w:rPr>
          <w:b/>
          <w:bCs/>
        </w:rPr>
        <w:t xml:space="preserve">Current </w:t>
      </w:r>
      <w:r>
        <w:rPr>
          <w:b/>
          <w:bCs/>
        </w:rPr>
        <w:t>Presenting Symptoms?</w:t>
      </w:r>
      <w:r w:rsidRPr="00776D94">
        <w:rPr>
          <w:b/>
          <w:bCs/>
        </w:rPr>
        <w:br/>
      </w:r>
    </w:p>
    <w:p w:rsidR="00D35AFF" w:rsidRDefault="00D35AFF" w:rsidP="00D35AFF">
      <w:pPr>
        <w:pBdr>
          <w:top w:val="single" w:sz="12" w:space="1" w:color="auto"/>
          <w:bottom w:val="single" w:sz="12" w:space="1" w:color="auto"/>
        </w:pBdr>
      </w:pPr>
    </w:p>
    <w:p w:rsidR="0093562E" w:rsidRPr="00776D94" w:rsidRDefault="0093562E" w:rsidP="0093562E">
      <w:pPr>
        <w:rPr>
          <w:b/>
          <w:bCs/>
        </w:rPr>
      </w:pPr>
    </w:p>
    <w:p w:rsidR="0093562E" w:rsidRDefault="0093562E" w:rsidP="0093562E">
      <w:pPr>
        <w:pBdr>
          <w:top w:val="single" w:sz="12" w:space="1" w:color="auto"/>
          <w:bottom w:val="single" w:sz="12" w:space="1" w:color="auto"/>
        </w:pBdr>
      </w:pPr>
    </w:p>
    <w:p w:rsidR="00D35AFF" w:rsidRDefault="00D35AFF" w:rsidP="00D35AFF"/>
    <w:p w:rsidR="00456422" w:rsidRDefault="00456422" w:rsidP="00456422">
      <w:pPr>
        <w:rPr>
          <w:b/>
          <w:bCs/>
        </w:rPr>
      </w:pPr>
      <w:r>
        <w:rPr>
          <w:b/>
          <w:bCs/>
        </w:rPr>
        <w:t>Check all that apply:</w:t>
      </w:r>
    </w:p>
    <w:p w:rsidR="00456422" w:rsidRDefault="00456422" w:rsidP="00456422">
      <w:pPr>
        <w:pStyle w:val="ListParagraph"/>
        <w:numPr>
          <w:ilvl w:val="0"/>
          <w:numId w:val="3"/>
        </w:numPr>
        <w:rPr>
          <w:bCs/>
        </w:rPr>
      </w:pPr>
      <w:r w:rsidRPr="00456422">
        <w:rPr>
          <w:bCs/>
        </w:rPr>
        <w:t xml:space="preserve">I have </w:t>
      </w:r>
      <w:r>
        <w:rPr>
          <w:bCs/>
        </w:rPr>
        <w:t>contracted COVID at some point.</w:t>
      </w:r>
      <w:r>
        <w:rPr>
          <w:bCs/>
        </w:rPr>
        <w:tab/>
      </w:r>
      <w:r>
        <w:rPr>
          <w:bCs/>
        </w:rPr>
        <w:tab/>
      </w:r>
      <w:r>
        <w:t>Yes: _____  No: ______</w:t>
      </w:r>
    </w:p>
    <w:p w:rsidR="00456422" w:rsidRDefault="00456422" w:rsidP="00456422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I have received some form of the COVID injection.</w:t>
      </w:r>
      <w:r>
        <w:rPr>
          <w:bCs/>
        </w:rPr>
        <w:tab/>
      </w:r>
      <w:r>
        <w:t>Yes: _____  No: ______</w:t>
      </w:r>
    </w:p>
    <w:p w:rsidR="00456422" w:rsidRPr="00456422" w:rsidRDefault="00456422" w:rsidP="00456422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I have had, or currently have, Long-COVID.</w:t>
      </w:r>
      <w:r>
        <w:rPr>
          <w:bCs/>
        </w:rPr>
        <w:tab/>
      </w:r>
      <w:r>
        <w:rPr>
          <w:bCs/>
        </w:rPr>
        <w:tab/>
      </w:r>
      <w:r>
        <w:t>Yes: _____  No: ______</w:t>
      </w:r>
    </w:p>
    <w:p w:rsidR="00456422" w:rsidRDefault="00456422" w:rsidP="00456422">
      <w:pPr>
        <w:ind w:left="360" w:firstLine="720"/>
      </w:pPr>
      <w:r w:rsidRPr="0093562E">
        <w:t>If yes</w:t>
      </w:r>
      <w:r>
        <w:t>,</w:t>
      </w:r>
    </w:p>
    <w:p w:rsidR="00456422" w:rsidRDefault="00456422" w:rsidP="00456422">
      <w:pPr>
        <w:pStyle w:val="ListParagraph"/>
        <w:numPr>
          <w:ilvl w:val="0"/>
          <w:numId w:val="1"/>
        </w:numPr>
      </w:pPr>
      <w:r>
        <w:t>Currently: _____  In the past: ______</w:t>
      </w:r>
    </w:p>
    <w:p w:rsidR="00456422" w:rsidRDefault="00456422" w:rsidP="00456422">
      <w:pPr>
        <w:pStyle w:val="ListParagraph"/>
        <w:numPr>
          <w:ilvl w:val="0"/>
          <w:numId w:val="1"/>
        </w:numPr>
      </w:pPr>
      <w:r>
        <w:t xml:space="preserve">Do you still you have lingering symptoms? </w:t>
      </w:r>
      <w:r>
        <w:tab/>
        <w:t>Yes: _____  No: ______</w:t>
      </w:r>
    </w:p>
    <w:p w:rsidR="00456422" w:rsidRDefault="00456422" w:rsidP="00D35AFF">
      <w:pPr>
        <w:rPr>
          <w:b/>
          <w:bCs/>
        </w:rPr>
      </w:pPr>
    </w:p>
    <w:p w:rsidR="0093562E" w:rsidRDefault="00D35AFF" w:rsidP="00D35AFF">
      <w:pPr>
        <w:rPr>
          <w:b/>
          <w:bCs/>
        </w:rPr>
      </w:pPr>
      <w:r w:rsidRPr="00776D94">
        <w:rPr>
          <w:b/>
          <w:bCs/>
        </w:rPr>
        <w:t>When Did the Symptoms Start?</w:t>
      </w:r>
    </w:p>
    <w:p w:rsidR="0093562E" w:rsidRDefault="00D35AFF" w:rsidP="00D35AFF">
      <w:pPr>
        <w:pStyle w:val="ListParagraph"/>
        <w:numPr>
          <w:ilvl w:val="0"/>
          <w:numId w:val="2"/>
        </w:numPr>
      </w:pPr>
      <w:r>
        <w:t>A</w:t>
      </w:r>
      <w:r w:rsidR="00814D54">
        <w:t xml:space="preserve">fter the </w:t>
      </w:r>
      <w:r w:rsidR="00456422">
        <w:t xml:space="preserve">COVID </w:t>
      </w:r>
      <w:r w:rsidR="00814D54">
        <w:t>injection</w:t>
      </w:r>
      <w:r w:rsidR="00456422">
        <w:t>?</w:t>
      </w:r>
      <w:r w:rsidR="005734A5">
        <w:tab/>
      </w:r>
      <w:r w:rsidR="005734A5">
        <w:tab/>
      </w:r>
      <w:r w:rsidR="005734A5">
        <w:tab/>
      </w:r>
      <w:r w:rsidR="005734A5">
        <w:tab/>
      </w:r>
      <w:r w:rsidR="00814D54">
        <w:t xml:space="preserve">Yes: _____  </w:t>
      </w:r>
      <w:r>
        <w:t>No: ______</w:t>
      </w:r>
    </w:p>
    <w:p w:rsidR="00D35AFF" w:rsidRDefault="0093562E" w:rsidP="00D35AFF">
      <w:pPr>
        <w:pStyle w:val="ListParagraph"/>
        <w:numPr>
          <w:ilvl w:val="0"/>
          <w:numId w:val="2"/>
        </w:numPr>
      </w:pPr>
      <w:r>
        <w:t>A</w:t>
      </w:r>
      <w:r w:rsidR="00D35AFF">
        <w:t>fter becoming infected with C</w:t>
      </w:r>
      <w:r w:rsidR="005A25FC">
        <w:t>OVID</w:t>
      </w:r>
      <w:r w:rsidR="00456422">
        <w:t>?</w:t>
      </w:r>
      <w:r w:rsidR="005A25FC">
        <w:t xml:space="preserve"> </w:t>
      </w:r>
      <w:r w:rsidR="005734A5">
        <w:tab/>
      </w:r>
      <w:r w:rsidR="005734A5">
        <w:tab/>
      </w:r>
      <w:r w:rsidR="00814D54">
        <w:t xml:space="preserve">Yes: _____  </w:t>
      </w:r>
      <w:r w:rsidR="00D35AFF">
        <w:t>No: ______</w:t>
      </w:r>
    </w:p>
    <w:p w:rsidR="00D35AFF" w:rsidRDefault="00D35AFF" w:rsidP="00D35AFF"/>
    <w:p w:rsidR="00814D54" w:rsidRDefault="00D35AFF" w:rsidP="00D35AFF">
      <w:pPr>
        <w:rPr>
          <w:b/>
          <w:bCs/>
        </w:rPr>
      </w:pPr>
      <w:r w:rsidRPr="00776D94">
        <w:rPr>
          <w:b/>
          <w:bCs/>
        </w:rPr>
        <w:t>Did you have any of these symptoms before</w:t>
      </w:r>
      <w:r w:rsidR="005A25FC">
        <w:rPr>
          <w:b/>
          <w:bCs/>
        </w:rPr>
        <w:t xml:space="preserve"> receiving the injection or contracting COVID</w:t>
      </w:r>
      <w:r w:rsidRPr="00776D94">
        <w:rPr>
          <w:b/>
          <w:bCs/>
        </w:rPr>
        <w:t>?</w:t>
      </w:r>
      <w:r w:rsidR="00814D54">
        <w:rPr>
          <w:b/>
          <w:bCs/>
        </w:rPr>
        <w:t xml:space="preserve"> </w:t>
      </w:r>
    </w:p>
    <w:p w:rsidR="00D35AFF" w:rsidRPr="00776D94" w:rsidRDefault="00814D54" w:rsidP="00456422">
      <w:pPr>
        <w:ind w:firstLine="360"/>
        <w:rPr>
          <w:b/>
          <w:bCs/>
        </w:rPr>
      </w:pPr>
      <w:r>
        <w:t>Yes: ____</w:t>
      </w:r>
      <w:proofErr w:type="gramStart"/>
      <w:r>
        <w:t>_  No</w:t>
      </w:r>
      <w:proofErr w:type="gramEnd"/>
      <w:r>
        <w:t>: ______</w:t>
      </w:r>
    </w:p>
    <w:p w:rsidR="00814D54" w:rsidRDefault="00814D54" w:rsidP="005734A5">
      <w:pPr>
        <w:ind w:firstLine="360"/>
      </w:pPr>
      <w:r>
        <w:t>If yes</w:t>
      </w:r>
      <w:r w:rsidR="00D35AFF">
        <w:t xml:space="preserve">, </w:t>
      </w:r>
      <w:r w:rsidR="00A75E66">
        <w:t>after contracting the illness or receiving the injection:</w:t>
      </w:r>
    </w:p>
    <w:p w:rsidR="00814D54" w:rsidRDefault="00A75E66" w:rsidP="00814D54">
      <w:pPr>
        <w:pStyle w:val="ListParagraph"/>
        <w:numPr>
          <w:ilvl w:val="0"/>
          <w:numId w:val="1"/>
        </w:numPr>
      </w:pPr>
      <w:r>
        <w:t>Did symptoms worsen</w:t>
      </w:r>
      <w:r w:rsidR="00814D54">
        <w:t xml:space="preserve">? </w:t>
      </w:r>
      <w:r w:rsidR="005734A5">
        <w:tab/>
      </w:r>
      <w:r w:rsidR="005734A5">
        <w:tab/>
      </w:r>
      <w:r w:rsidR="005734A5">
        <w:tab/>
      </w:r>
      <w:r w:rsidR="005734A5">
        <w:tab/>
      </w:r>
      <w:r w:rsidR="00814D54">
        <w:t>Yes: _____  No: ______</w:t>
      </w:r>
      <w:r w:rsidR="00D35AFF">
        <w:t xml:space="preserve"> </w:t>
      </w:r>
    </w:p>
    <w:p w:rsidR="00D35AFF" w:rsidRDefault="00814D54" w:rsidP="00814D54">
      <w:pPr>
        <w:pStyle w:val="ListParagraph"/>
        <w:numPr>
          <w:ilvl w:val="0"/>
          <w:numId w:val="1"/>
        </w:numPr>
      </w:pPr>
      <w:r>
        <w:t>Did sy</w:t>
      </w:r>
      <w:r w:rsidR="00A75E66">
        <w:t>mptoms remain at the same level</w:t>
      </w:r>
      <w:r>
        <w:t xml:space="preserve">? </w:t>
      </w:r>
      <w:r w:rsidR="005734A5">
        <w:tab/>
      </w:r>
      <w:r w:rsidR="005734A5">
        <w:tab/>
      </w:r>
      <w:r>
        <w:t xml:space="preserve">Yes: _____  </w:t>
      </w:r>
      <w:r w:rsidR="00D35AFF">
        <w:t>No: ______</w:t>
      </w:r>
    </w:p>
    <w:p w:rsidR="00D35AFF" w:rsidRDefault="00D35AFF" w:rsidP="00D35AFF"/>
    <w:p w:rsidR="00F71EBA" w:rsidRDefault="00F71EBA" w:rsidP="00D35AFF">
      <w:pPr>
        <w:rPr>
          <w:b/>
        </w:rPr>
      </w:pPr>
      <w:r>
        <w:rPr>
          <w:b/>
        </w:rPr>
        <w:t>Did you have any diagnosed medical conditions prior to 2020?</w:t>
      </w:r>
    </w:p>
    <w:p w:rsidR="00F71EBA" w:rsidRPr="00776D94" w:rsidRDefault="00F71EBA" w:rsidP="00F71EBA">
      <w:pPr>
        <w:ind w:firstLine="360"/>
        <w:rPr>
          <w:b/>
          <w:bCs/>
        </w:rPr>
      </w:pPr>
      <w:r>
        <w:t>Yes: ____</w:t>
      </w:r>
      <w:proofErr w:type="gramStart"/>
      <w:r>
        <w:t>_  No</w:t>
      </w:r>
      <w:proofErr w:type="gramEnd"/>
      <w:r>
        <w:t>: ______</w:t>
      </w:r>
    </w:p>
    <w:p w:rsidR="00F71EBA" w:rsidRDefault="00F71EBA" w:rsidP="00F71EBA">
      <w:pPr>
        <w:ind w:firstLine="360"/>
      </w:pPr>
      <w:r>
        <w:t xml:space="preserve">If yes, </w:t>
      </w:r>
      <w:r>
        <w:t xml:space="preserve">list here: </w:t>
      </w:r>
      <w:r w:rsidRPr="000628B0">
        <w:rPr>
          <w:b/>
        </w:rPr>
        <w:t>__________________________________________________________________________</w:t>
      </w:r>
    </w:p>
    <w:p w:rsidR="000628B0" w:rsidRPr="00776D94" w:rsidRDefault="000628B0" w:rsidP="000628B0">
      <w:pPr>
        <w:rPr>
          <w:b/>
          <w:bCs/>
        </w:rPr>
      </w:pPr>
    </w:p>
    <w:p w:rsidR="000628B0" w:rsidRDefault="000628B0" w:rsidP="000628B0">
      <w:pPr>
        <w:pBdr>
          <w:top w:val="single" w:sz="12" w:space="1" w:color="auto"/>
          <w:bottom w:val="single" w:sz="12" w:space="1" w:color="auto"/>
        </w:pBdr>
      </w:pPr>
    </w:p>
    <w:p w:rsidR="00F71EBA" w:rsidRDefault="00F71EBA" w:rsidP="00D35AFF">
      <w:pPr>
        <w:rPr>
          <w:b/>
        </w:rPr>
      </w:pPr>
    </w:p>
    <w:p w:rsidR="0093562E" w:rsidRPr="00E25E5E" w:rsidRDefault="0093562E" w:rsidP="00D35AFF">
      <w:pPr>
        <w:rPr>
          <w:b/>
        </w:rPr>
      </w:pPr>
      <w:r w:rsidRPr="00E25E5E">
        <w:rPr>
          <w:b/>
        </w:rPr>
        <w:t xml:space="preserve">Please </w:t>
      </w:r>
      <w:r w:rsidR="00BA55B3" w:rsidRPr="00E25E5E">
        <w:rPr>
          <w:b/>
        </w:rPr>
        <w:t>provide</w:t>
      </w:r>
      <w:r w:rsidRPr="00E25E5E">
        <w:rPr>
          <w:b/>
        </w:rPr>
        <w:t xml:space="preserve"> any additional </w:t>
      </w:r>
      <w:r w:rsidR="005734A5" w:rsidRPr="00E25E5E">
        <w:rPr>
          <w:b/>
        </w:rPr>
        <w:t xml:space="preserve">comments or </w:t>
      </w:r>
      <w:r w:rsidRPr="00E25E5E">
        <w:rPr>
          <w:b/>
        </w:rPr>
        <w:t>symptoms not previously listed above.</w:t>
      </w:r>
    </w:p>
    <w:p w:rsidR="0093562E" w:rsidRPr="00776D94" w:rsidRDefault="0093562E" w:rsidP="0093562E">
      <w:pPr>
        <w:rPr>
          <w:b/>
          <w:bCs/>
        </w:rPr>
      </w:pPr>
    </w:p>
    <w:p w:rsidR="0093562E" w:rsidRDefault="0093562E" w:rsidP="0093562E">
      <w:pPr>
        <w:pBdr>
          <w:top w:val="single" w:sz="12" w:space="1" w:color="auto"/>
          <w:bottom w:val="single" w:sz="12" w:space="1" w:color="auto"/>
        </w:pBdr>
      </w:pPr>
    </w:p>
    <w:p w:rsidR="0093562E" w:rsidRPr="00776D94" w:rsidRDefault="0093562E" w:rsidP="0093562E">
      <w:pPr>
        <w:rPr>
          <w:b/>
          <w:bCs/>
        </w:rPr>
      </w:pPr>
    </w:p>
    <w:p w:rsidR="00D35AFF" w:rsidRDefault="00D35AFF" w:rsidP="00D35AFF">
      <w:pPr>
        <w:rPr>
          <w:b/>
          <w:bCs/>
          <w:sz w:val="32"/>
          <w:szCs w:val="32"/>
        </w:rPr>
      </w:pPr>
      <w:r w:rsidRPr="00D35AFF">
        <w:rPr>
          <w:b/>
          <w:bCs/>
          <w:sz w:val="32"/>
          <w:szCs w:val="32"/>
        </w:rPr>
        <w:t xml:space="preserve">Thank you so very much for filling out this questionnaire. </w:t>
      </w:r>
      <w:bookmarkStart w:id="0" w:name="_GoBack"/>
      <w:bookmarkEnd w:id="0"/>
    </w:p>
    <w:p w:rsidR="00D35AFF" w:rsidRDefault="00D35AFF" w:rsidP="00D35AFF">
      <w:r w:rsidRPr="00D35AFF">
        <w:rPr>
          <w:b/>
          <w:bCs/>
          <w:sz w:val="32"/>
          <w:szCs w:val="32"/>
        </w:rPr>
        <w:t>Please email it back to</w:t>
      </w:r>
      <w:r>
        <w:rPr>
          <w:b/>
          <w:bCs/>
        </w:rPr>
        <w:t xml:space="preserve">: </w:t>
      </w:r>
      <w:hyperlink r:id="rId8" w:history="1">
        <w:r w:rsidRPr="00D35AFF">
          <w:rPr>
            <w:rStyle w:val="Hyperlink"/>
            <w:b/>
            <w:bCs/>
            <w:sz w:val="32"/>
            <w:szCs w:val="32"/>
          </w:rPr>
          <w:t>TotalHealthyLifestyle@gmail.com</w:t>
        </w:r>
      </w:hyperlink>
    </w:p>
    <w:sectPr w:rsidR="00D35AFF" w:rsidSect="00D35A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80140"/>
    <w:multiLevelType w:val="hybridMultilevel"/>
    <w:tmpl w:val="F3187022"/>
    <w:lvl w:ilvl="0" w:tplc="6EC4DBF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6A358F"/>
    <w:multiLevelType w:val="hybridMultilevel"/>
    <w:tmpl w:val="5EB8237C"/>
    <w:lvl w:ilvl="0" w:tplc="CAA6FA2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7108D"/>
    <w:multiLevelType w:val="hybridMultilevel"/>
    <w:tmpl w:val="8CE81CBE"/>
    <w:lvl w:ilvl="0" w:tplc="6930F2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FF"/>
    <w:rsid w:val="000628B0"/>
    <w:rsid w:val="0038187B"/>
    <w:rsid w:val="00456422"/>
    <w:rsid w:val="004D39BE"/>
    <w:rsid w:val="00543FDF"/>
    <w:rsid w:val="005734A5"/>
    <w:rsid w:val="005A25FC"/>
    <w:rsid w:val="00614380"/>
    <w:rsid w:val="00814D54"/>
    <w:rsid w:val="0093562E"/>
    <w:rsid w:val="00980D2A"/>
    <w:rsid w:val="00A61352"/>
    <w:rsid w:val="00A63925"/>
    <w:rsid w:val="00A75E66"/>
    <w:rsid w:val="00AA3CF3"/>
    <w:rsid w:val="00B70252"/>
    <w:rsid w:val="00BA55B3"/>
    <w:rsid w:val="00C63C26"/>
    <w:rsid w:val="00D35AFF"/>
    <w:rsid w:val="00E25E5E"/>
    <w:rsid w:val="00F71EBA"/>
    <w:rsid w:val="00FA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8B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A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4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8B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A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4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alHealthyLifestyl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3EC1-5633-4271-A809-4B0A893F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randolino</dc:creator>
  <cp:lastModifiedBy>Robert Brandolino</cp:lastModifiedBy>
  <cp:revision>13</cp:revision>
  <cp:lastPrinted>2025-07-15T18:50:00Z</cp:lastPrinted>
  <dcterms:created xsi:type="dcterms:W3CDTF">2025-06-04T20:33:00Z</dcterms:created>
  <dcterms:modified xsi:type="dcterms:W3CDTF">2025-07-24T19:08:00Z</dcterms:modified>
</cp:coreProperties>
</file>